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A6B7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>（様式第１―１号）</w:t>
      </w:r>
    </w:p>
    <w:p w14:paraId="72F9A806" w14:textId="77777777" w:rsidR="001624EB" w:rsidRPr="00AA2652" w:rsidRDefault="001624EB" w:rsidP="001624EB">
      <w:pPr>
        <w:wordWrap w:val="0"/>
        <w:jc w:val="right"/>
        <w:rPr>
          <w:sz w:val="22"/>
        </w:rPr>
      </w:pPr>
      <w:r w:rsidRPr="00AA2652">
        <w:rPr>
          <w:rFonts w:hint="eastAsia"/>
          <w:sz w:val="22"/>
        </w:rPr>
        <w:t xml:space="preserve">提出日：令和　年　月　日　　</w:t>
      </w:r>
    </w:p>
    <w:p w14:paraId="6EAFDD72" w14:textId="77777777" w:rsidR="001624EB" w:rsidRPr="00AA2652" w:rsidRDefault="001624EB" w:rsidP="001624EB">
      <w:pPr>
        <w:rPr>
          <w:sz w:val="22"/>
        </w:rPr>
      </w:pPr>
    </w:p>
    <w:p w14:paraId="6BCF5493" w14:textId="77777777" w:rsidR="001624EB" w:rsidRPr="00AA2652" w:rsidRDefault="007665F2" w:rsidP="001624EB">
      <w:pPr>
        <w:rPr>
          <w:sz w:val="22"/>
        </w:rPr>
      </w:pPr>
      <w:r w:rsidRPr="00AA2652">
        <w:rPr>
          <w:rFonts w:hint="eastAsia"/>
          <w:sz w:val="22"/>
        </w:rPr>
        <w:t>水戸線整備促進期成同盟会</w:t>
      </w:r>
    </w:p>
    <w:p w14:paraId="0BEC767A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>会長　大井川　和彦　殿</w:t>
      </w:r>
    </w:p>
    <w:p w14:paraId="0989EF87" w14:textId="77777777" w:rsidR="001624EB" w:rsidRPr="00AA2652" w:rsidRDefault="001624EB" w:rsidP="001624EB">
      <w:pPr>
        <w:rPr>
          <w:sz w:val="22"/>
        </w:rPr>
      </w:pPr>
    </w:p>
    <w:p w14:paraId="0BB6D348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申請者　　団体の所在地　　</w:t>
      </w:r>
    </w:p>
    <w:p w14:paraId="7FD41E56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　　　　　団体の名称　　　</w:t>
      </w:r>
    </w:p>
    <w:p w14:paraId="079CB764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　　　　　代表者の氏名　　</w:t>
      </w:r>
    </w:p>
    <w:p w14:paraId="22342B68" w14:textId="77777777" w:rsidR="001624EB" w:rsidRPr="00AA2652" w:rsidRDefault="001624EB" w:rsidP="001624EB">
      <w:pPr>
        <w:rPr>
          <w:sz w:val="22"/>
        </w:rPr>
      </w:pPr>
    </w:p>
    <w:p w14:paraId="4671F179" w14:textId="2FC3233C" w:rsidR="001624EB" w:rsidRPr="00AA2652" w:rsidRDefault="002D6F49" w:rsidP="001624EB">
      <w:pPr>
        <w:jc w:val="center"/>
        <w:rPr>
          <w:sz w:val="22"/>
        </w:rPr>
      </w:pPr>
      <w:r w:rsidRPr="00AA2652">
        <w:rPr>
          <w:rFonts w:hint="eastAsia"/>
          <w:sz w:val="22"/>
        </w:rPr>
        <w:t>令和</w:t>
      </w:r>
      <w:r w:rsidR="00E8129A" w:rsidRPr="00AA2652">
        <w:rPr>
          <w:rFonts w:hint="eastAsia"/>
          <w:sz w:val="22"/>
        </w:rPr>
        <w:t>８</w:t>
      </w:r>
      <w:r w:rsidR="007665F2" w:rsidRPr="00AA2652">
        <w:rPr>
          <w:rFonts w:hint="eastAsia"/>
          <w:sz w:val="22"/>
        </w:rPr>
        <w:t>年度水戸線</w:t>
      </w:r>
      <w:r w:rsidR="001624EB" w:rsidRPr="00AA2652">
        <w:rPr>
          <w:rFonts w:hint="eastAsia"/>
          <w:sz w:val="22"/>
        </w:rPr>
        <w:t>小中学生団体利用促進補助金交付申請書</w:t>
      </w:r>
    </w:p>
    <w:p w14:paraId="1C498DBE" w14:textId="77777777" w:rsidR="001624EB" w:rsidRPr="00AA2652" w:rsidRDefault="001624EB" w:rsidP="001624EB">
      <w:pPr>
        <w:rPr>
          <w:sz w:val="22"/>
        </w:rPr>
      </w:pPr>
    </w:p>
    <w:p w14:paraId="4CCF833F" w14:textId="74B356B1" w:rsidR="001624EB" w:rsidRPr="00AA2652" w:rsidRDefault="002D6F49" w:rsidP="001624EB">
      <w:pPr>
        <w:rPr>
          <w:sz w:val="22"/>
        </w:rPr>
      </w:pPr>
      <w:r w:rsidRPr="00AA2652">
        <w:rPr>
          <w:rFonts w:hint="eastAsia"/>
          <w:sz w:val="22"/>
        </w:rPr>
        <w:t xml:space="preserve">　令和</w:t>
      </w:r>
      <w:r w:rsidR="00E8129A" w:rsidRPr="00AA2652">
        <w:rPr>
          <w:rFonts w:hint="eastAsia"/>
          <w:sz w:val="22"/>
        </w:rPr>
        <w:t>８</w:t>
      </w:r>
      <w:r w:rsidR="007665F2" w:rsidRPr="00AA2652">
        <w:rPr>
          <w:rFonts w:hint="eastAsia"/>
          <w:sz w:val="22"/>
        </w:rPr>
        <w:t>年度水戸線</w:t>
      </w:r>
      <w:r w:rsidR="001624EB" w:rsidRPr="00AA2652">
        <w:rPr>
          <w:rFonts w:hint="eastAsia"/>
          <w:sz w:val="22"/>
        </w:rPr>
        <w:t>小中学生団体利用促進補助金交付要綱第５</w:t>
      </w:r>
      <w:r w:rsidR="00126FF1" w:rsidRPr="00AA2652">
        <w:rPr>
          <w:rFonts w:hint="eastAsia"/>
          <w:sz w:val="22"/>
        </w:rPr>
        <w:t>条</w:t>
      </w:r>
      <w:r w:rsidR="001624EB" w:rsidRPr="00AA2652">
        <w:rPr>
          <w:rFonts w:hint="eastAsia"/>
          <w:sz w:val="22"/>
        </w:rPr>
        <w:t>の規定により、次のとおり申請します。</w:t>
      </w:r>
    </w:p>
    <w:p w14:paraId="4FEADDD4" w14:textId="77777777" w:rsidR="001624EB" w:rsidRPr="00AA2652" w:rsidRDefault="001624EB" w:rsidP="001624EB">
      <w:pPr>
        <w:rPr>
          <w:sz w:val="22"/>
        </w:rPr>
      </w:pPr>
    </w:p>
    <w:p w14:paraId="004CF4F9" w14:textId="77777777" w:rsidR="001624EB" w:rsidRPr="00AA2652" w:rsidRDefault="001624EB" w:rsidP="001624EB">
      <w:pPr>
        <w:jc w:val="center"/>
        <w:rPr>
          <w:sz w:val="22"/>
        </w:rPr>
      </w:pPr>
      <w:r w:rsidRPr="00AA2652">
        <w:rPr>
          <w:sz w:val="22"/>
        </w:rPr>
        <w:t>記</w:t>
      </w:r>
    </w:p>
    <w:p w14:paraId="235E979A" w14:textId="77777777" w:rsidR="001624EB" w:rsidRPr="00AA2652" w:rsidRDefault="001624EB" w:rsidP="001624EB"/>
    <w:p w14:paraId="7EEAA9B0" w14:textId="77777777" w:rsidR="001624EB" w:rsidRPr="00AA2652" w:rsidRDefault="001624EB" w:rsidP="001624EB">
      <w:pPr>
        <w:ind w:right="880"/>
        <w:rPr>
          <w:sz w:val="22"/>
        </w:rPr>
      </w:pPr>
      <w:r w:rsidRPr="00AA2652">
        <w:rPr>
          <w:sz w:val="22"/>
        </w:rPr>
        <w:t>１　補助事業</w:t>
      </w:r>
      <w:r w:rsidRPr="00AA2652">
        <w:rPr>
          <w:rFonts w:hint="eastAsia"/>
          <w:sz w:val="22"/>
        </w:rPr>
        <w:t>の目的及び内容</w:t>
      </w:r>
    </w:p>
    <w:p w14:paraId="0B7CBCC0" w14:textId="77777777" w:rsidR="001624EB" w:rsidRPr="00AA2652" w:rsidRDefault="001624EB" w:rsidP="001624EB">
      <w:pPr>
        <w:ind w:right="880"/>
        <w:rPr>
          <w:sz w:val="22"/>
        </w:rPr>
      </w:pPr>
    </w:p>
    <w:p w14:paraId="4B61D64F" w14:textId="77777777" w:rsidR="001624EB" w:rsidRPr="00AA2652" w:rsidRDefault="001624EB" w:rsidP="001624EB">
      <w:pPr>
        <w:ind w:right="880"/>
        <w:rPr>
          <w:sz w:val="22"/>
        </w:rPr>
      </w:pPr>
    </w:p>
    <w:p w14:paraId="03677643" w14:textId="77777777" w:rsidR="001624EB" w:rsidRPr="00AA2652" w:rsidRDefault="001624EB" w:rsidP="001624EB">
      <w:pPr>
        <w:spacing w:line="240" w:lineRule="exact"/>
        <w:ind w:right="879" w:firstLineChars="100" w:firstLine="180"/>
        <w:rPr>
          <w:sz w:val="18"/>
        </w:rPr>
      </w:pPr>
      <w:r w:rsidRPr="00AA2652">
        <w:rPr>
          <w:rFonts w:hint="eastAsia"/>
          <w:sz w:val="18"/>
        </w:rPr>
        <w:t>＜記載例＞</w:t>
      </w:r>
    </w:p>
    <w:p w14:paraId="3330887C" w14:textId="77777777" w:rsidR="001624EB" w:rsidRPr="00AA2652" w:rsidRDefault="001624EB" w:rsidP="001624EB">
      <w:pPr>
        <w:spacing w:line="240" w:lineRule="exact"/>
        <w:ind w:right="879"/>
        <w:rPr>
          <w:sz w:val="18"/>
        </w:rPr>
      </w:pPr>
      <w:r w:rsidRPr="00AA2652">
        <w:rPr>
          <w:rFonts w:hint="eastAsia"/>
          <w:sz w:val="18"/>
        </w:rPr>
        <w:t xml:space="preserve">　・児童の校外学習のため、○○施設等の見学を実施する。</w:t>
      </w:r>
    </w:p>
    <w:p w14:paraId="67F0D3F6" w14:textId="77777777" w:rsidR="001624EB" w:rsidRPr="00AA2652" w:rsidRDefault="001624EB" w:rsidP="001624EB">
      <w:pPr>
        <w:ind w:right="880"/>
        <w:rPr>
          <w:sz w:val="22"/>
        </w:rPr>
      </w:pPr>
    </w:p>
    <w:p w14:paraId="1D00792F" w14:textId="77777777" w:rsidR="001624EB" w:rsidRPr="00AA2652" w:rsidRDefault="001624EB" w:rsidP="001624EB">
      <w:pPr>
        <w:ind w:right="880"/>
        <w:rPr>
          <w:sz w:val="22"/>
        </w:rPr>
      </w:pPr>
      <w:r w:rsidRPr="00AA2652">
        <w:rPr>
          <w:rFonts w:hint="eastAsia"/>
          <w:sz w:val="22"/>
        </w:rPr>
        <w:t>２　交付申請額（1</w:t>
      </w:r>
      <w:r w:rsidRPr="00AA2652">
        <w:rPr>
          <w:sz w:val="22"/>
        </w:rPr>
        <w:t>0</w:t>
      </w:r>
      <w:r w:rsidRPr="00AA2652">
        <w:rPr>
          <w:rFonts w:hint="eastAsia"/>
          <w:sz w:val="22"/>
        </w:rPr>
        <w:t>円未満切り捨て）</w:t>
      </w:r>
    </w:p>
    <w:p w14:paraId="3635BA5F" w14:textId="77777777" w:rsidR="001624EB" w:rsidRPr="00AA2652" w:rsidRDefault="001624EB" w:rsidP="001624EB">
      <w:pPr>
        <w:ind w:right="880"/>
        <w:rPr>
          <w:sz w:val="22"/>
        </w:rPr>
      </w:pPr>
      <w:r w:rsidRPr="00AA2652">
        <w:rPr>
          <w:rFonts w:hint="eastAsia"/>
          <w:sz w:val="22"/>
        </w:rPr>
        <w:t xml:space="preserve">　　金　　　　　　円</w:t>
      </w:r>
    </w:p>
    <w:p w14:paraId="463B8E20" w14:textId="77777777" w:rsidR="001624EB" w:rsidRPr="00AA2652" w:rsidRDefault="001624EB" w:rsidP="001624EB">
      <w:pPr>
        <w:ind w:right="880"/>
        <w:rPr>
          <w:sz w:val="22"/>
        </w:rPr>
      </w:pPr>
    </w:p>
    <w:p w14:paraId="75C843A1" w14:textId="77777777" w:rsidR="001624EB" w:rsidRPr="00AA2652" w:rsidRDefault="001624EB" w:rsidP="001624EB">
      <w:pPr>
        <w:ind w:right="880"/>
        <w:rPr>
          <w:sz w:val="22"/>
        </w:rPr>
      </w:pPr>
      <w:r w:rsidRPr="00AA2652">
        <w:rPr>
          <w:rFonts w:hint="eastAsia"/>
          <w:sz w:val="22"/>
        </w:rPr>
        <w:t>３　事業実施日（期間）</w:t>
      </w:r>
    </w:p>
    <w:p w14:paraId="1ED767CF" w14:textId="77777777" w:rsidR="001624EB" w:rsidRPr="00AA2652" w:rsidRDefault="001624EB" w:rsidP="001624EB">
      <w:pPr>
        <w:ind w:right="880"/>
        <w:jc w:val="left"/>
        <w:rPr>
          <w:sz w:val="22"/>
        </w:rPr>
      </w:pPr>
      <w:r w:rsidRPr="00AA2652">
        <w:rPr>
          <w:rFonts w:hint="eastAsia"/>
          <w:sz w:val="22"/>
        </w:rPr>
        <w:t xml:space="preserve">　</w:t>
      </w:r>
    </w:p>
    <w:p w14:paraId="48B62E77" w14:textId="77777777" w:rsidR="001624EB" w:rsidRPr="00AA2652" w:rsidRDefault="001624EB" w:rsidP="001624EB">
      <w:pPr>
        <w:ind w:right="880"/>
        <w:rPr>
          <w:sz w:val="22"/>
        </w:rPr>
      </w:pPr>
    </w:p>
    <w:p w14:paraId="102162E6" w14:textId="77777777" w:rsidR="001624EB" w:rsidRPr="00AA2652" w:rsidRDefault="001624EB" w:rsidP="001624EB">
      <w:pPr>
        <w:spacing w:line="280" w:lineRule="exact"/>
        <w:rPr>
          <w:sz w:val="18"/>
          <w:szCs w:val="18"/>
        </w:rPr>
      </w:pPr>
      <w:r w:rsidRPr="00AA2652">
        <w:rPr>
          <w:rFonts w:hint="eastAsia"/>
          <w:sz w:val="18"/>
          <w:szCs w:val="18"/>
        </w:rPr>
        <w:t xml:space="preserve">　＜記載例＞</w:t>
      </w:r>
    </w:p>
    <w:p w14:paraId="6BDBD8F6" w14:textId="0C17E3D0" w:rsidR="001624EB" w:rsidRPr="00AA2652" w:rsidRDefault="002D6F49" w:rsidP="001624EB">
      <w:pPr>
        <w:spacing w:line="280" w:lineRule="exact"/>
        <w:rPr>
          <w:sz w:val="18"/>
          <w:szCs w:val="18"/>
        </w:rPr>
      </w:pPr>
      <w:r w:rsidRPr="00AA2652">
        <w:rPr>
          <w:rFonts w:hint="eastAsia"/>
          <w:sz w:val="18"/>
          <w:szCs w:val="18"/>
        </w:rPr>
        <w:t xml:space="preserve">　・事業実施日が１日の場合：　令和</w:t>
      </w:r>
      <w:r w:rsidR="006C69AE" w:rsidRPr="00AA2652">
        <w:rPr>
          <w:rFonts w:hint="eastAsia"/>
          <w:sz w:val="18"/>
          <w:szCs w:val="18"/>
        </w:rPr>
        <w:t>８</w:t>
      </w:r>
      <w:r w:rsidR="001624EB" w:rsidRPr="00AA2652">
        <w:rPr>
          <w:rFonts w:hint="eastAsia"/>
          <w:sz w:val="18"/>
          <w:szCs w:val="18"/>
        </w:rPr>
        <w:t>年６月２０日</w:t>
      </w:r>
    </w:p>
    <w:p w14:paraId="6C1F332D" w14:textId="419AEDE4" w:rsidR="001624EB" w:rsidRPr="00AA2652" w:rsidRDefault="002D6F49" w:rsidP="001624EB">
      <w:pPr>
        <w:spacing w:line="280" w:lineRule="exact"/>
        <w:ind w:firstLineChars="100" w:firstLine="180"/>
        <w:rPr>
          <w:sz w:val="18"/>
          <w:szCs w:val="18"/>
        </w:rPr>
      </w:pPr>
      <w:r w:rsidRPr="00AA2652">
        <w:rPr>
          <w:rFonts w:hint="eastAsia"/>
          <w:sz w:val="18"/>
          <w:szCs w:val="18"/>
        </w:rPr>
        <w:t>・事業実施期間が複数日に渡る場合：　令和</w:t>
      </w:r>
      <w:r w:rsidR="006C69AE" w:rsidRPr="00AA2652">
        <w:rPr>
          <w:rFonts w:hint="eastAsia"/>
          <w:sz w:val="18"/>
          <w:szCs w:val="18"/>
        </w:rPr>
        <w:t>８</w:t>
      </w:r>
      <w:r w:rsidRPr="00AA2652">
        <w:rPr>
          <w:rFonts w:hint="eastAsia"/>
          <w:sz w:val="18"/>
          <w:szCs w:val="18"/>
        </w:rPr>
        <w:t>年６月２０日～令和</w:t>
      </w:r>
      <w:r w:rsidR="006C69AE" w:rsidRPr="00AA2652">
        <w:rPr>
          <w:rFonts w:hint="eastAsia"/>
          <w:sz w:val="18"/>
          <w:szCs w:val="18"/>
        </w:rPr>
        <w:t>８</w:t>
      </w:r>
      <w:r w:rsidR="001624EB" w:rsidRPr="00AA2652">
        <w:rPr>
          <w:rFonts w:hint="eastAsia"/>
          <w:sz w:val="18"/>
          <w:szCs w:val="18"/>
        </w:rPr>
        <w:t>年６月２１日まで</w:t>
      </w:r>
    </w:p>
    <w:p w14:paraId="03FB2F13" w14:textId="77777777" w:rsidR="001624EB" w:rsidRPr="00AA2652" w:rsidRDefault="001624EB" w:rsidP="001624EB"/>
    <w:p w14:paraId="5649AAC4" w14:textId="77777777" w:rsidR="001624EB" w:rsidRPr="00AA2652" w:rsidRDefault="001624EB" w:rsidP="001624EB"/>
    <w:p w14:paraId="63290A40" w14:textId="77777777" w:rsidR="001624EB" w:rsidRPr="00AA2652" w:rsidRDefault="001624EB" w:rsidP="001624EB">
      <w:r w:rsidRPr="00AA2652">
        <w:rPr>
          <w:rFonts w:hint="eastAsia"/>
        </w:rPr>
        <w:t>※添付資料</w:t>
      </w:r>
    </w:p>
    <w:p w14:paraId="387B2C6A" w14:textId="6B7CAE80" w:rsidR="001624EB" w:rsidRPr="00AA2652" w:rsidRDefault="002D6F49" w:rsidP="001624EB">
      <w:pPr>
        <w:rPr>
          <w:sz w:val="22"/>
        </w:rPr>
      </w:pPr>
      <w:r w:rsidRPr="00AA2652">
        <w:rPr>
          <w:rFonts w:hint="eastAsia"/>
        </w:rPr>
        <w:t>（１）令和</w:t>
      </w:r>
      <w:r w:rsidR="00E8129A" w:rsidRPr="00AA2652">
        <w:rPr>
          <w:rFonts w:hint="eastAsia"/>
        </w:rPr>
        <w:t>８</w:t>
      </w:r>
      <w:r w:rsidR="001624EB" w:rsidRPr="00AA2652">
        <w:rPr>
          <w:rFonts w:hint="eastAsia"/>
        </w:rPr>
        <w:t>年度</w:t>
      </w:r>
      <w:r w:rsidR="007665F2" w:rsidRPr="00AA2652">
        <w:rPr>
          <w:rFonts w:hint="eastAsia"/>
          <w:sz w:val="22"/>
        </w:rPr>
        <w:t>水戸線</w:t>
      </w:r>
      <w:r w:rsidR="001624EB" w:rsidRPr="00AA2652">
        <w:rPr>
          <w:rFonts w:hint="eastAsia"/>
          <w:sz w:val="22"/>
        </w:rPr>
        <w:t>小中学生団体利用促進補助金申請額内訳書（様式第１－２号）</w:t>
      </w:r>
    </w:p>
    <w:p w14:paraId="6863BF50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</w:rPr>
        <w:t>（２）</w:t>
      </w:r>
      <w:r w:rsidRPr="00AA2652">
        <w:rPr>
          <w:rFonts w:hint="eastAsia"/>
          <w:sz w:val="22"/>
        </w:rPr>
        <w:t>補助事業の概要・行程・参加予定者数（小中学生・引率者の内訳含む）の分かる資料</w:t>
      </w:r>
    </w:p>
    <w:p w14:paraId="55AF53FA" w14:textId="77777777" w:rsidR="00126FF1" w:rsidRPr="00AA2652" w:rsidRDefault="00126FF1" w:rsidP="001624EB">
      <w:pPr>
        <w:rPr>
          <w:sz w:val="22"/>
        </w:rPr>
      </w:pPr>
    </w:p>
    <w:p w14:paraId="42357796" w14:textId="40AB18D2" w:rsidR="00126FF1" w:rsidRPr="00AA2652" w:rsidRDefault="00126FF1">
      <w:pPr>
        <w:widowControl/>
        <w:jc w:val="left"/>
        <w:rPr>
          <w:sz w:val="22"/>
        </w:rPr>
      </w:pPr>
    </w:p>
    <w:sectPr w:rsidR="00126FF1" w:rsidRPr="00AA2652" w:rsidSect="00126FF1"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A19C" w14:textId="77777777" w:rsidR="00D73B17" w:rsidRDefault="00D73B17" w:rsidP="00D73B17">
      <w:r>
        <w:separator/>
      </w:r>
    </w:p>
  </w:endnote>
  <w:endnote w:type="continuationSeparator" w:id="0">
    <w:p w14:paraId="7D2CDA7D" w14:textId="77777777" w:rsidR="00D73B17" w:rsidRDefault="00D73B17" w:rsidP="00D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4C79" w14:textId="77777777" w:rsidR="00D73B17" w:rsidRDefault="00D73B17" w:rsidP="00D73B17">
      <w:r>
        <w:separator/>
      </w:r>
    </w:p>
  </w:footnote>
  <w:footnote w:type="continuationSeparator" w:id="0">
    <w:p w14:paraId="4AA5C77E" w14:textId="77777777" w:rsidR="00D73B17" w:rsidRDefault="00D73B17" w:rsidP="00D7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48"/>
    <w:rsid w:val="00000ED1"/>
    <w:rsid w:val="00111433"/>
    <w:rsid w:val="00116D98"/>
    <w:rsid w:val="00126FF1"/>
    <w:rsid w:val="001624EB"/>
    <w:rsid w:val="001C34F3"/>
    <w:rsid w:val="001C548D"/>
    <w:rsid w:val="00200991"/>
    <w:rsid w:val="00260EAA"/>
    <w:rsid w:val="00285D89"/>
    <w:rsid w:val="00290296"/>
    <w:rsid w:val="00291992"/>
    <w:rsid w:val="002D3573"/>
    <w:rsid w:val="002D3FDD"/>
    <w:rsid w:val="002D6F49"/>
    <w:rsid w:val="002E3104"/>
    <w:rsid w:val="00300412"/>
    <w:rsid w:val="00336BE3"/>
    <w:rsid w:val="00363322"/>
    <w:rsid w:val="003829D4"/>
    <w:rsid w:val="003C140D"/>
    <w:rsid w:val="003E1C5D"/>
    <w:rsid w:val="00455AA2"/>
    <w:rsid w:val="00461357"/>
    <w:rsid w:val="004B571B"/>
    <w:rsid w:val="004D1E4D"/>
    <w:rsid w:val="004D7D71"/>
    <w:rsid w:val="005B2564"/>
    <w:rsid w:val="006435FF"/>
    <w:rsid w:val="00676B45"/>
    <w:rsid w:val="006B512C"/>
    <w:rsid w:val="006C69AE"/>
    <w:rsid w:val="006F752E"/>
    <w:rsid w:val="00704CF5"/>
    <w:rsid w:val="0073767D"/>
    <w:rsid w:val="00750B94"/>
    <w:rsid w:val="007665F2"/>
    <w:rsid w:val="0079556F"/>
    <w:rsid w:val="007D2D1C"/>
    <w:rsid w:val="007D51BB"/>
    <w:rsid w:val="007D63E7"/>
    <w:rsid w:val="007F127E"/>
    <w:rsid w:val="008035B4"/>
    <w:rsid w:val="00810142"/>
    <w:rsid w:val="0081239B"/>
    <w:rsid w:val="00857290"/>
    <w:rsid w:val="008B1F55"/>
    <w:rsid w:val="008D0471"/>
    <w:rsid w:val="008D737F"/>
    <w:rsid w:val="008E4835"/>
    <w:rsid w:val="00932C84"/>
    <w:rsid w:val="00971167"/>
    <w:rsid w:val="00973DF9"/>
    <w:rsid w:val="00981E09"/>
    <w:rsid w:val="009C0487"/>
    <w:rsid w:val="009E154C"/>
    <w:rsid w:val="009E6931"/>
    <w:rsid w:val="00A44A77"/>
    <w:rsid w:val="00AA2652"/>
    <w:rsid w:val="00AB303B"/>
    <w:rsid w:val="00AD2985"/>
    <w:rsid w:val="00B412A0"/>
    <w:rsid w:val="00B47FF4"/>
    <w:rsid w:val="00B56F04"/>
    <w:rsid w:val="00B90A74"/>
    <w:rsid w:val="00BD4E30"/>
    <w:rsid w:val="00C45596"/>
    <w:rsid w:val="00C513AC"/>
    <w:rsid w:val="00C616BD"/>
    <w:rsid w:val="00CD633E"/>
    <w:rsid w:val="00D04F02"/>
    <w:rsid w:val="00D17E93"/>
    <w:rsid w:val="00D43762"/>
    <w:rsid w:val="00D4704D"/>
    <w:rsid w:val="00D53841"/>
    <w:rsid w:val="00D61CED"/>
    <w:rsid w:val="00D73B17"/>
    <w:rsid w:val="00DB729A"/>
    <w:rsid w:val="00DB7548"/>
    <w:rsid w:val="00DD4648"/>
    <w:rsid w:val="00E57320"/>
    <w:rsid w:val="00E8129A"/>
    <w:rsid w:val="00EA03BA"/>
    <w:rsid w:val="00EA11D8"/>
    <w:rsid w:val="00EA2DD9"/>
    <w:rsid w:val="00ED6F88"/>
    <w:rsid w:val="00EE332D"/>
    <w:rsid w:val="00EF32B8"/>
    <w:rsid w:val="00F125C1"/>
    <w:rsid w:val="00F42584"/>
    <w:rsid w:val="00F84F3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25BB2"/>
  <w15:chartTrackingRefBased/>
  <w15:docId w15:val="{0E4BA85C-A753-4E50-9A0E-EC85123B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B17"/>
  </w:style>
  <w:style w:type="paragraph" w:styleId="a6">
    <w:name w:val="footer"/>
    <w:basedOn w:val="a"/>
    <w:link w:val="a7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B17"/>
  </w:style>
  <w:style w:type="paragraph" w:styleId="a8">
    <w:name w:val="Balloon Text"/>
    <w:basedOn w:val="a"/>
    <w:link w:val="a9"/>
    <w:uiPriority w:val="99"/>
    <w:semiHidden/>
    <w:unhideWhenUsed/>
    <w:rsid w:val="00D53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EC2C-ACA5-44D2-8B8D-6FB258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交通政策課</dc:creator>
  <cp:keywords/>
  <dc:description/>
  <cp:lastModifiedBy>寺門　莉佳</cp:lastModifiedBy>
  <cp:revision>27</cp:revision>
  <cp:lastPrinted>2026-06-11T06:09:00Z</cp:lastPrinted>
  <dcterms:created xsi:type="dcterms:W3CDTF">2024-05-30T05:44:00Z</dcterms:created>
  <dcterms:modified xsi:type="dcterms:W3CDTF">2026-06-11T06:12:00Z</dcterms:modified>
</cp:coreProperties>
</file>